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D4" w:rsidRPr="00A80315" w:rsidRDefault="00D35937">
      <w:pPr>
        <w:rPr>
          <w:rFonts w:ascii="GHEA Grapalat" w:hAnsi="GHEA Grapalat"/>
          <w:sz w:val="20"/>
          <w:szCs w:val="20"/>
          <w:lang w:val="en-US"/>
        </w:rPr>
      </w:pPr>
      <w:r w:rsidRPr="00194AFF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</w:t>
      </w:r>
      <w:r w:rsidR="001F6796">
        <w:rPr>
          <w:sz w:val="20"/>
          <w:szCs w:val="20"/>
        </w:rPr>
        <w:t xml:space="preserve">                  </w:t>
      </w:r>
      <w:r w:rsidRPr="00194AFF">
        <w:rPr>
          <w:sz w:val="20"/>
          <w:szCs w:val="20"/>
          <w:lang w:val="en-US"/>
        </w:rPr>
        <w:t xml:space="preserve">  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Հաստատում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եմ</w:t>
      </w:r>
      <w:proofErr w:type="spellEnd"/>
      <w:r w:rsidR="006E16AF" w:rsidRPr="00A80315">
        <w:rPr>
          <w:rFonts w:ascii="GHEA Grapalat" w:hAnsi="GHEA Grapalat"/>
          <w:sz w:val="20"/>
          <w:szCs w:val="20"/>
          <w:lang w:val="en-US"/>
        </w:rPr>
        <w:t>՝</w:t>
      </w:r>
    </w:p>
    <w:p w:rsidR="001F6796" w:rsidRPr="00265727" w:rsidRDefault="00D35937" w:rsidP="00D35937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A80315">
        <w:rPr>
          <w:rFonts w:ascii="GHEA Grapalat" w:hAnsi="GHEA Grapalat"/>
          <w:sz w:val="20"/>
          <w:szCs w:val="20"/>
          <w:lang w:val="en-US"/>
        </w:rPr>
        <w:t xml:space="preserve">                              </w:t>
      </w:r>
      <w:r w:rsidR="004A367D" w:rsidRPr="00A80315">
        <w:rPr>
          <w:rFonts w:ascii="GHEA Grapalat" w:hAnsi="GHEA Grapalat"/>
          <w:sz w:val="20"/>
          <w:szCs w:val="20"/>
          <w:lang w:val="en-US"/>
        </w:rPr>
        <w:t xml:space="preserve">                            </w:t>
      </w:r>
      <w:r w:rsidR="00194AFF" w:rsidRPr="00A80315">
        <w:rPr>
          <w:rFonts w:ascii="GHEA Grapalat" w:hAnsi="GHEA Grapalat"/>
          <w:sz w:val="20"/>
          <w:szCs w:val="20"/>
          <w:lang w:val="en-US"/>
        </w:rPr>
        <w:t xml:space="preserve">    </w:t>
      </w:r>
      <w:r w:rsidR="004A367D"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A80315">
        <w:rPr>
          <w:rFonts w:ascii="GHEA Grapalat" w:hAnsi="GHEA Grapalat"/>
          <w:sz w:val="20"/>
          <w:szCs w:val="20"/>
          <w:lang w:val="en-US"/>
        </w:rPr>
        <w:t xml:space="preserve"> ՀՀ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Գեղարքունիքի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Գավառի</w:t>
      </w:r>
      <w:proofErr w:type="spellEnd"/>
    </w:p>
    <w:p w:rsidR="00D35937" w:rsidRPr="00265727" w:rsidRDefault="001F6796" w:rsidP="00D35937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265727">
        <w:rPr>
          <w:rFonts w:ascii="GHEA Grapalat" w:hAnsi="GHEA Grapalat"/>
          <w:sz w:val="20"/>
          <w:szCs w:val="20"/>
          <w:lang w:val="en-US"/>
        </w:rPr>
        <w:t xml:space="preserve">         </w:t>
      </w:r>
      <w:proofErr w:type="spellStart"/>
      <w:r w:rsidR="00D35937" w:rsidRPr="00A80315">
        <w:rPr>
          <w:rFonts w:ascii="GHEA Grapalat" w:hAnsi="GHEA Grapalat"/>
          <w:sz w:val="20"/>
          <w:szCs w:val="20"/>
          <w:lang w:val="en-US"/>
        </w:rPr>
        <w:t>Մ</w:t>
      </w:r>
      <w:r w:rsidR="00D35937" w:rsidRPr="00265727">
        <w:rPr>
          <w:rFonts w:ascii="GHEA Grapalat" w:hAnsi="GHEA Grapalat"/>
          <w:sz w:val="20"/>
          <w:szCs w:val="20"/>
          <w:lang w:val="en-US"/>
        </w:rPr>
        <w:t>.</w:t>
      </w:r>
      <w:r w:rsidR="00D35937" w:rsidRPr="00A80315">
        <w:rPr>
          <w:rFonts w:ascii="GHEA Grapalat" w:hAnsi="GHEA Grapalat"/>
          <w:sz w:val="20"/>
          <w:szCs w:val="20"/>
          <w:lang w:val="en-US"/>
        </w:rPr>
        <w:t>Բունիաթյանի</w:t>
      </w:r>
      <w:proofErr w:type="spellEnd"/>
      <w:r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35937" w:rsidRPr="00A80315">
        <w:rPr>
          <w:rFonts w:ascii="GHEA Grapalat" w:hAnsi="GHEA Grapalat"/>
          <w:sz w:val="20"/>
          <w:szCs w:val="20"/>
          <w:lang w:val="en-US"/>
        </w:rPr>
        <w:t>անվան</w:t>
      </w:r>
      <w:proofErr w:type="spellEnd"/>
      <w:r w:rsidR="00D35937"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="00D35937" w:rsidRPr="00A80315">
        <w:rPr>
          <w:rFonts w:ascii="GHEA Grapalat" w:hAnsi="GHEA Grapalat"/>
          <w:sz w:val="20"/>
          <w:szCs w:val="20"/>
          <w:lang w:val="en-US"/>
        </w:rPr>
        <w:t>N</w:t>
      </w:r>
      <w:r w:rsidR="00D35937" w:rsidRPr="00265727">
        <w:rPr>
          <w:rFonts w:ascii="GHEA Grapalat" w:hAnsi="GHEA Grapalat"/>
          <w:sz w:val="20"/>
          <w:szCs w:val="20"/>
          <w:lang w:val="en-US"/>
        </w:rPr>
        <w:t>8</w:t>
      </w:r>
      <w:r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r w:rsidR="00D35937"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35937" w:rsidRPr="00A80315">
        <w:rPr>
          <w:rFonts w:ascii="GHEA Grapalat" w:hAnsi="GHEA Grapalat"/>
          <w:sz w:val="20"/>
          <w:szCs w:val="20"/>
          <w:lang w:val="en-US"/>
        </w:rPr>
        <w:t>միջ</w:t>
      </w:r>
      <w:r w:rsidR="004A367D" w:rsidRPr="00A80315">
        <w:rPr>
          <w:rFonts w:ascii="GHEA Grapalat" w:hAnsi="GHEA Grapalat"/>
          <w:sz w:val="20"/>
          <w:szCs w:val="20"/>
          <w:lang w:val="en-US"/>
        </w:rPr>
        <w:t>ն</w:t>
      </w:r>
      <w:proofErr w:type="spellEnd"/>
      <w:proofErr w:type="gramEnd"/>
      <w:r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r w:rsidR="00D35937" w:rsidRPr="00265727">
        <w:rPr>
          <w:rFonts w:ascii="GHEA Grapalat" w:hAnsi="GHEA Grapalat"/>
          <w:sz w:val="20"/>
          <w:szCs w:val="20"/>
          <w:lang w:val="en-US"/>
        </w:rPr>
        <w:t>.</w:t>
      </w:r>
      <w:proofErr w:type="spellStart"/>
      <w:r w:rsidR="00D35937" w:rsidRPr="00A80315">
        <w:rPr>
          <w:rFonts w:ascii="GHEA Grapalat" w:hAnsi="GHEA Grapalat"/>
          <w:sz w:val="20"/>
          <w:szCs w:val="20"/>
          <w:lang w:val="en-US"/>
        </w:rPr>
        <w:t>դպրոցի</w:t>
      </w:r>
      <w:proofErr w:type="spellEnd"/>
    </w:p>
    <w:p w:rsidR="00D35937" w:rsidRPr="00A80315" w:rsidRDefault="00D35937" w:rsidP="00D35937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265727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</w:t>
      </w:r>
      <w:r w:rsidR="00194AFF" w:rsidRPr="00265727">
        <w:rPr>
          <w:rFonts w:ascii="GHEA Grapalat" w:hAnsi="GHEA Grapalat"/>
          <w:sz w:val="20"/>
          <w:szCs w:val="20"/>
          <w:lang w:val="en-US"/>
        </w:rPr>
        <w:t xml:space="preserve">                       </w:t>
      </w:r>
      <w:r w:rsidRPr="00265727">
        <w:rPr>
          <w:rFonts w:ascii="GHEA Grapalat" w:hAnsi="GHEA Grapalat"/>
          <w:sz w:val="20"/>
          <w:szCs w:val="20"/>
          <w:lang w:val="en-US"/>
        </w:rPr>
        <w:t xml:space="preserve">   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Տնօրեն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                           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Վ.Սարգսյան</w:t>
      </w:r>
      <w:proofErr w:type="spellEnd"/>
    </w:p>
    <w:p w:rsidR="0094596D" w:rsidRPr="00A80315" w:rsidRDefault="00D35937" w:rsidP="00D35937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A80315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</w:t>
      </w:r>
      <w:r w:rsidR="00194AFF" w:rsidRPr="00A80315">
        <w:rPr>
          <w:rFonts w:ascii="GHEA Grapalat" w:hAnsi="GHEA Grapalat"/>
          <w:sz w:val="20"/>
          <w:szCs w:val="20"/>
          <w:lang w:val="en-US"/>
        </w:rPr>
        <w:t xml:space="preserve">                        </w:t>
      </w:r>
      <w:r w:rsidRPr="00A80315">
        <w:rPr>
          <w:rFonts w:ascii="GHEA Grapalat" w:hAnsi="GHEA Grapalat"/>
          <w:sz w:val="20"/>
          <w:szCs w:val="20"/>
          <w:lang w:val="en-US"/>
        </w:rPr>
        <w:t xml:space="preserve">   </w:t>
      </w:r>
      <w:proofErr w:type="gramStart"/>
      <w:r w:rsidRPr="00A80315">
        <w:rPr>
          <w:rFonts w:ascii="GHEA Grapalat" w:hAnsi="GHEA Grapalat"/>
          <w:sz w:val="20"/>
          <w:szCs w:val="20"/>
          <w:lang w:val="en-US"/>
        </w:rPr>
        <w:t>&lt;&lt; ------- &gt;&gt;----------------------------2016թ.</w:t>
      </w:r>
      <w:proofErr w:type="gramEnd"/>
    </w:p>
    <w:p w:rsidR="001F6796" w:rsidRPr="007D4ACA" w:rsidRDefault="0094596D" w:rsidP="000C5EC8">
      <w:pPr>
        <w:rPr>
          <w:rFonts w:ascii="GHEA Grapalat" w:hAnsi="GHEA Grapalat"/>
          <w:sz w:val="20"/>
          <w:szCs w:val="20"/>
          <w:lang w:val="en-US"/>
        </w:rPr>
      </w:pPr>
      <w:r w:rsidRPr="007D4ACA">
        <w:rPr>
          <w:rFonts w:ascii="GHEA Grapalat" w:hAnsi="GHEA Grapalat"/>
          <w:sz w:val="20"/>
          <w:szCs w:val="20"/>
          <w:lang w:val="en-US"/>
        </w:rPr>
        <w:t xml:space="preserve">ՀՀ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Գեղարքունիքի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Գավառի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Մ.Բունիաթյանի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անվան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N8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միջնակարգ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դպրոց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ՊՈԱԿ</w:t>
      </w:r>
      <w:r w:rsidR="006E16AF" w:rsidRPr="007D4ACA">
        <w:rPr>
          <w:rFonts w:ascii="GHEA Grapalat" w:hAnsi="GHEA Grapalat"/>
          <w:sz w:val="20"/>
          <w:szCs w:val="20"/>
          <w:lang w:val="en-US"/>
        </w:rPr>
        <w:t xml:space="preserve">-ի </w:t>
      </w:r>
    </w:p>
    <w:p w:rsidR="001F6796" w:rsidRDefault="00D35937" w:rsidP="00D35937">
      <w:pPr>
        <w:jc w:val="both"/>
        <w:rPr>
          <w:rFonts w:ascii="GHEA Grapalat" w:hAnsi="GHEA Grapalat"/>
          <w:b/>
        </w:rPr>
      </w:pPr>
      <w:r w:rsidRPr="0094596D">
        <w:rPr>
          <w:rFonts w:ascii="GHEA Grapalat" w:hAnsi="GHEA Grapalat"/>
          <w:b/>
          <w:lang w:val="en-US"/>
        </w:rPr>
        <w:t xml:space="preserve">                         </w:t>
      </w:r>
      <w:r w:rsidR="0094596D" w:rsidRPr="0094596D">
        <w:rPr>
          <w:rFonts w:ascii="GHEA Grapalat" w:hAnsi="GHEA Grapalat"/>
          <w:b/>
          <w:lang w:val="en-US"/>
        </w:rPr>
        <w:t xml:space="preserve">               </w:t>
      </w:r>
      <w:proofErr w:type="gramStart"/>
      <w:r w:rsidR="0094596D" w:rsidRPr="00772F1D">
        <w:rPr>
          <w:rFonts w:ascii="GHEA Grapalat" w:hAnsi="GHEA Grapalat"/>
          <w:b/>
          <w:lang w:val="en-US"/>
        </w:rPr>
        <w:t>ԳՆՈՒՄՆԵՐԻ  ՊԼԱՆ</w:t>
      </w:r>
      <w:proofErr w:type="gramEnd"/>
      <w:r w:rsidR="0094596D" w:rsidRPr="00772F1D">
        <w:rPr>
          <w:rFonts w:ascii="GHEA Grapalat" w:hAnsi="GHEA Grapalat"/>
          <w:b/>
          <w:lang w:val="en-US"/>
        </w:rPr>
        <w:t xml:space="preserve">     </w:t>
      </w:r>
      <w:r w:rsidR="004A367D" w:rsidRPr="00772F1D">
        <w:rPr>
          <w:rFonts w:ascii="GHEA Grapalat" w:hAnsi="GHEA Grapalat"/>
          <w:b/>
          <w:lang w:val="en-US"/>
        </w:rPr>
        <w:t>2016թ.</w:t>
      </w:r>
    </w:p>
    <w:p w:rsidR="008C6AD0" w:rsidRPr="008C6AD0" w:rsidRDefault="008C6AD0" w:rsidP="00D35937">
      <w:pPr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</w:t>
      </w:r>
      <w:r>
        <w:rPr>
          <w:rFonts w:ascii="GHEA Grapalat" w:hAnsi="GHEA Grapalat"/>
          <w:b/>
          <w:lang w:val="en-US"/>
        </w:rPr>
        <w:t xml:space="preserve">    </w:t>
      </w:r>
      <w:r>
        <w:rPr>
          <w:rFonts w:ascii="GHEA Grapalat" w:hAnsi="GHEA Grapalat"/>
          <w:b/>
        </w:rPr>
        <w:t xml:space="preserve">    (</w:t>
      </w:r>
      <w:proofErr w:type="spellStart"/>
      <w:r>
        <w:rPr>
          <w:rFonts w:ascii="GHEA Grapalat" w:hAnsi="GHEA Grapalat"/>
          <w:b/>
          <w:lang w:val="en-US"/>
        </w:rPr>
        <w:t>փոփոխված</w:t>
      </w:r>
      <w:proofErr w:type="spellEnd"/>
      <w:r>
        <w:rPr>
          <w:rFonts w:ascii="GHEA Grapalat" w:hAnsi="GHEA Grapalat"/>
          <w:b/>
        </w:rPr>
        <w:t>)</w:t>
      </w:r>
    </w:p>
    <w:p w:rsidR="004A367D" w:rsidRPr="008C6AD0" w:rsidRDefault="004A367D" w:rsidP="00D35937">
      <w:pPr>
        <w:jc w:val="both"/>
        <w:rPr>
          <w:rFonts w:ascii="GHEA Grapalat" w:hAnsi="GHEA Grapalat"/>
          <w:b/>
        </w:rPr>
      </w:pPr>
      <w:r w:rsidRPr="00772F1D">
        <w:rPr>
          <w:rFonts w:ascii="GHEA Grapalat" w:hAnsi="GHEA Grapalat"/>
          <w:b/>
          <w:lang w:val="en-US"/>
        </w:rPr>
        <w:t xml:space="preserve">ՀՀ </w:t>
      </w:r>
      <w:proofErr w:type="spellStart"/>
      <w:r w:rsidRPr="00772F1D">
        <w:rPr>
          <w:rFonts w:ascii="GHEA Grapalat" w:hAnsi="GHEA Grapalat"/>
          <w:b/>
          <w:lang w:val="en-US"/>
        </w:rPr>
        <w:t>Պետական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բյուջեի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միջոցների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հաշվին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իրականացվող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գնումների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դեպքում</w:t>
      </w:r>
      <w:proofErr w:type="spellEnd"/>
    </w:p>
    <w:p w:rsidR="00D35937" w:rsidRPr="008C6AD0" w:rsidRDefault="00D35937" w:rsidP="000C5EC8">
      <w:pPr>
        <w:rPr>
          <w:rFonts w:ascii="GHEA Grapalat" w:hAnsi="GHEA Grapalat"/>
          <w:sz w:val="20"/>
          <w:szCs w:val="20"/>
        </w:rPr>
      </w:pP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Պատվիրատուն</w:t>
      </w:r>
      <w:proofErr w:type="spellEnd"/>
      <w:r w:rsidR="001C6DE8" w:rsidRPr="008C6AD0">
        <w:rPr>
          <w:rFonts w:ascii="GHEA Grapalat" w:hAnsi="GHEA Grapalat"/>
          <w:sz w:val="20"/>
          <w:szCs w:val="20"/>
        </w:rPr>
        <w:t xml:space="preserve"> </w:t>
      </w:r>
      <w:r w:rsidR="006E16AF" w:rsidRPr="00A80315">
        <w:rPr>
          <w:rFonts w:ascii="GHEA Grapalat" w:hAnsi="GHEA Grapalat"/>
          <w:sz w:val="20"/>
          <w:szCs w:val="20"/>
          <w:lang w:val="en-US"/>
        </w:rPr>
        <w:t>՝</w:t>
      </w:r>
      <w:r w:rsidRPr="00A80315">
        <w:rPr>
          <w:rFonts w:ascii="GHEA Grapalat" w:hAnsi="GHEA Grapalat"/>
          <w:sz w:val="20"/>
          <w:szCs w:val="20"/>
          <w:lang w:val="en-US"/>
        </w:rPr>
        <w:t>ՀՀ</w:t>
      </w:r>
      <w:r w:rsidR="006E16AF" w:rsidRPr="008C6A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Գեղարքունիքի</w:t>
      </w:r>
      <w:proofErr w:type="spellEnd"/>
      <w:r w:rsidRPr="008C6A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8C6A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Գավառի</w:t>
      </w:r>
      <w:proofErr w:type="spellEnd"/>
      <w:r w:rsidRPr="008C6AD0">
        <w:rPr>
          <w:rFonts w:ascii="GHEA Grapalat" w:hAnsi="GHEA Grapalat"/>
          <w:sz w:val="20"/>
          <w:szCs w:val="20"/>
        </w:rPr>
        <w:t xml:space="preserve"> </w:t>
      </w:r>
      <w:r w:rsidRPr="00A80315">
        <w:rPr>
          <w:rFonts w:ascii="GHEA Grapalat" w:hAnsi="GHEA Grapalat"/>
          <w:sz w:val="20"/>
          <w:szCs w:val="20"/>
          <w:lang w:val="en-US"/>
        </w:rPr>
        <w:t>Մ</w:t>
      </w:r>
      <w:r w:rsidRPr="008C6AD0">
        <w:rPr>
          <w:rFonts w:ascii="GHEA Grapalat" w:hAnsi="GHEA Grapalat"/>
          <w:sz w:val="20"/>
          <w:szCs w:val="20"/>
        </w:rPr>
        <w:t>.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Բունիաթյանի</w:t>
      </w:r>
      <w:proofErr w:type="spellEnd"/>
      <w:r w:rsidRPr="008C6A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անվան</w:t>
      </w:r>
      <w:proofErr w:type="spellEnd"/>
      <w:r w:rsidRPr="008C6AD0">
        <w:rPr>
          <w:rFonts w:ascii="GHEA Grapalat" w:hAnsi="GHEA Grapalat"/>
          <w:sz w:val="20"/>
          <w:szCs w:val="20"/>
        </w:rPr>
        <w:t xml:space="preserve"> </w:t>
      </w:r>
      <w:r w:rsidRPr="00A80315">
        <w:rPr>
          <w:rFonts w:ascii="GHEA Grapalat" w:hAnsi="GHEA Grapalat"/>
          <w:sz w:val="20"/>
          <w:szCs w:val="20"/>
          <w:lang w:val="en-US"/>
        </w:rPr>
        <w:t>N</w:t>
      </w:r>
      <w:r w:rsidRPr="008C6AD0">
        <w:rPr>
          <w:rFonts w:ascii="GHEA Grapalat" w:hAnsi="GHEA Grapalat"/>
          <w:sz w:val="20"/>
          <w:szCs w:val="20"/>
        </w:rPr>
        <w:t xml:space="preserve">8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միջ</w:t>
      </w:r>
      <w:r w:rsidR="001C6DE8" w:rsidRPr="00A80315">
        <w:rPr>
          <w:rFonts w:ascii="GHEA Grapalat" w:hAnsi="GHEA Grapalat"/>
          <w:sz w:val="20"/>
          <w:szCs w:val="20"/>
          <w:lang w:val="en-US"/>
        </w:rPr>
        <w:t>նակարգ</w:t>
      </w:r>
      <w:proofErr w:type="spellEnd"/>
      <w:r w:rsidR="001C6DE8" w:rsidRPr="008C6A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դպրոց</w:t>
      </w:r>
      <w:proofErr w:type="spellEnd"/>
    </w:p>
    <w:p w:rsidR="00D35937" w:rsidRPr="00A80315" w:rsidRDefault="00D35937" w:rsidP="000C5EC8">
      <w:pPr>
        <w:rPr>
          <w:rFonts w:ascii="GHEA Grapalat" w:hAnsi="GHEA Grapalat"/>
          <w:sz w:val="20"/>
          <w:szCs w:val="20"/>
          <w:lang w:val="en-US"/>
        </w:rPr>
      </w:pP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Ծրագիրը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՝     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Հանրակրթական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ուսուցում</w:t>
      </w:r>
      <w:proofErr w:type="spellEnd"/>
    </w:p>
    <w:p w:rsidR="00C933E3" w:rsidRPr="008C6AD0" w:rsidRDefault="00C933E3" w:rsidP="000C5EC8">
      <w:pPr>
        <w:rPr>
          <w:rFonts w:ascii="GHEA Grapalat" w:hAnsi="GHEA Grapalat"/>
          <w:sz w:val="20"/>
          <w:szCs w:val="20"/>
        </w:rPr>
      </w:pPr>
      <w:r w:rsidRPr="00A80315">
        <w:rPr>
          <w:rFonts w:ascii="GHEA Grapalat" w:hAnsi="GHEA Grapalat"/>
          <w:sz w:val="20"/>
          <w:szCs w:val="20"/>
          <w:lang w:val="en-US"/>
        </w:rPr>
        <w:t>Բաժին՝</w:t>
      </w:r>
      <w:proofErr w:type="gramStart"/>
      <w:r w:rsidRPr="00A80315">
        <w:rPr>
          <w:rFonts w:ascii="GHEA Grapalat" w:hAnsi="GHEA Grapalat"/>
          <w:sz w:val="20"/>
          <w:szCs w:val="20"/>
          <w:lang w:val="en-US"/>
        </w:rPr>
        <w:t>09  խումբ</w:t>
      </w:r>
      <w:proofErr w:type="gramEnd"/>
      <w:r w:rsidRPr="00A80315">
        <w:rPr>
          <w:rFonts w:ascii="GHEA Grapalat" w:hAnsi="GHEA Grapalat"/>
          <w:sz w:val="20"/>
          <w:szCs w:val="20"/>
          <w:lang w:val="en-US"/>
        </w:rPr>
        <w:t>՝01 դաս՝02  ծրագիր՝01</w:t>
      </w:r>
    </w:p>
    <w:p w:rsidR="001F6796" w:rsidRPr="00265727" w:rsidRDefault="001F6796" w:rsidP="000C5EC8">
      <w:pPr>
        <w:rPr>
          <w:rFonts w:ascii="GHEA Grapalat" w:hAnsi="GHEA Grapalat"/>
          <w:sz w:val="20"/>
          <w:szCs w:val="20"/>
          <w:lang w:val="en-US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276"/>
        <w:gridCol w:w="5103"/>
        <w:gridCol w:w="851"/>
        <w:gridCol w:w="1134"/>
        <w:gridCol w:w="850"/>
        <w:gridCol w:w="1134"/>
        <w:gridCol w:w="851"/>
      </w:tblGrid>
      <w:tr w:rsidR="000C5EC8" w:rsidTr="001B5A7A">
        <w:trPr>
          <w:trHeight w:val="904"/>
        </w:trPr>
        <w:tc>
          <w:tcPr>
            <w:tcW w:w="1276" w:type="dxa"/>
          </w:tcPr>
          <w:p w:rsidR="00B124D1" w:rsidRPr="001B5A7A" w:rsidRDefault="001C6DE8" w:rsidP="00B124D1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Միջանցիկ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կոդը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ըստ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1C6DE8">
              <w:rPr>
                <w:rFonts w:ascii="GHEA Grapalat" w:hAnsi="GHEA Grapalat"/>
                <w:sz w:val="16"/>
                <w:szCs w:val="16"/>
                <w:lang w:val="en-US"/>
              </w:rPr>
              <w:t xml:space="preserve">CPV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դասակարգմ</w:t>
            </w:r>
            <w:r w:rsidR="00265727">
              <w:rPr>
                <w:rFonts w:ascii="GHEA Grapalat" w:hAnsi="GHEA Grapalat"/>
                <w:sz w:val="16"/>
                <w:szCs w:val="16"/>
                <w:lang w:val="en-US"/>
              </w:rPr>
              <w:t>ան</w:t>
            </w:r>
            <w:proofErr w:type="spellEnd"/>
          </w:p>
        </w:tc>
        <w:tc>
          <w:tcPr>
            <w:tcW w:w="5103" w:type="dxa"/>
          </w:tcPr>
          <w:p w:rsidR="00B124D1" w:rsidRDefault="00B124D1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1C6DE8" w:rsidRDefault="001C6DE8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1C6DE8" w:rsidRPr="001B5A7A" w:rsidRDefault="001C6DE8" w:rsidP="00D3593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5A7A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5A7A">
              <w:rPr>
                <w:rFonts w:ascii="GHEA Grapalat" w:hAnsi="GHEA Grapalat"/>
                <w:sz w:val="20"/>
                <w:szCs w:val="20"/>
                <w:lang w:val="en-US"/>
              </w:rPr>
              <w:t>Գնման</w:t>
            </w:r>
            <w:proofErr w:type="spellEnd"/>
            <w:r w:rsidRPr="001B5A7A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B5A7A">
              <w:rPr>
                <w:rFonts w:ascii="GHEA Grapalat" w:hAnsi="GHEA Grapalat"/>
                <w:sz w:val="20"/>
                <w:szCs w:val="20"/>
                <w:lang w:val="en-US"/>
              </w:rPr>
              <w:t>առարկան</w:t>
            </w:r>
            <w:proofErr w:type="spellEnd"/>
          </w:p>
        </w:tc>
        <w:tc>
          <w:tcPr>
            <w:tcW w:w="851" w:type="dxa"/>
          </w:tcPr>
          <w:p w:rsidR="00B124D1" w:rsidRPr="00265727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65727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ձև</w:t>
            </w:r>
            <w:proofErr w:type="spellEnd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ընթացակ</w:t>
            </w:r>
            <w:r w:rsidR="00265727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արգը</w:t>
            </w:r>
            <w:proofErr w:type="spellEnd"/>
            <w:r w:rsidR="00265727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134" w:type="dxa"/>
            <w:vAlign w:val="center"/>
          </w:tcPr>
          <w:p w:rsidR="00B124D1" w:rsidRPr="00B124D1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Չափման</w:t>
            </w:r>
            <w:proofErr w:type="spellEnd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850" w:type="dxa"/>
            <w:vAlign w:val="center"/>
          </w:tcPr>
          <w:p w:rsidR="00B124D1" w:rsidRPr="00B124D1" w:rsidRDefault="001C6DE8" w:rsidP="0099135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1134" w:type="dxa"/>
            <w:vAlign w:val="center"/>
          </w:tcPr>
          <w:p w:rsidR="00B124D1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Ընդամենը</w:t>
            </w:r>
            <w:proofErr w:type="spellEnd"/>
          </w:p>
          <w:p w:rsidR="001C6DE8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Ծախսերը</w:t>
            </w:r>
            <w:proofErr w:type="spellEnd"/>
          </w:p>
          <w:p w:rsidR="001C6DE8" w:rsidRPr="00B124D1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851" w:type="dxa"/>
            <w:vAlign w:val="center"/>
          </w:tcPr>
          <w:p w:rsidR="00B124D1" w:rsidRPr="00B124D1" w:rsidRDefault="001C6DE8" w:rsidP="00991353">
            <w:pPr>
              <w:spacing w:line="360" w:lineRule="auto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Քանակը</w:t>
            </w:r>
            <w:proofErr w:type="spellEnd"/>
          </w:p>
        </w:tc>
      </w:tr>
      <w:tr w:rsidR="000C5EC8" w:rsidTr="004A367D">
        <w:tc>
          <w:tcPr>
            <w:tcW w:w="1276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1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</w:t>
            </w:r>
            <w:r w:rsidR="006E16AF"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7</w:t>
            </w:r>
          </w:p>
        </w:tc>
      </w:tr>
      <w:tr w:rsidR="000C5EC8" w:rsidTr="001C6DE8">
        <w:tc>
          <w:tcPr>
            <w:tcW w:w="1276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103" w:type="dxa"/>
          </w:tcPr>
          <w:p w:rsidR="00C933E3" w:rsidRPr="001F6796" w:rsidRDefault="00991353" w:rsidP="00D35937">
            <w:pPr>
              <w:jc w:val="both"/>
              <w:rPr>
                <w:rFonts w:ascii="GHEA Grapalat" w:hAnsi="GHEA Grapalat"/>
                <w:lang w:val="en-US"/>
              </w:rPr>
            </w:pPr>
            <w:r w:rsidRPr="001F6796">
              <w:rPr>
                <w:rFonts w:ascii="GHEA Grapalat" w:hAnsi="GHEA Grapalat"/>
                <w:lang w:val="en-US"/>
              </w:rPr>
              <w:t xml:space="preserve">   </w:t>
            </w:r>
            <w:r w:rsidR="006E16AF" w:rsidRPr="001F6796">
              <w:rPr>
                <w:rFonts w:ascii="GHEA Grapalat" w:hAnsi="GHEA Grapalat"/>
                <w:lang w:val="en-US"/>
              </w:rPr>
              <w:t xml:space="preserve">             </w:t>
            </w:r>
            <w:r w:rsidRPr="001F6796">
              <w:rPr>
                <w:rFonts w:ascii="Arial Unicode" w:hAnsi="Arial Unicode" w:cs="Sylfaen"/>
                <w:b/>
              </w:rPr>
              <w:t>Ապրանքներ</w:t>
            </w:r>
          </w:p>
        </w:tc>
        <w:tc>
          <w:tcPr>
            <w:tcW w:w="851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850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7631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ուղ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A4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ֆորմատ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21x 29,7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Տ</w:t>
            </w: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ուփ</w:t>
            </w:r>
            <w:proofErr w:type="spellEnd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500 </w:t>
            </w:r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6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702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1F6796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782</w:t>
            </w:r>
            <w:r w:rsidRPr="001F6796">
              <w:rPr>
                <w:rFonts w:ascii="GHEA Grapalat" w:hAnsi="GHEA Grapalat" w:cs="Sylfaen"/>
                <w:sz w:val="20"/>
                <w:szCs w:val="20"/>
              </w:rPr>
              <w:t>116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ավիճ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գրելու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951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տվարաթուղ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երթով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Տարիֆիկացիո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ցուցակներ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772F1D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8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772F1D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ոսինձ</w:t>
            </w:r>
            <w:proofErr w:type="spellEnd"/>
            <w:r w:rsidR="004A367D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էմուլսիա</w:t>
            </w:r>
            <w:proofErr w:type="spellEnd"/>
            <w:r w:rsidR="004A367D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8439AE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25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0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ապանա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ֆայլ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782F3C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5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7232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ապանա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րագակար,թղթյա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600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վել,սովորական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782F3C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5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47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խտահանող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եղու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անհանգույց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73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տակ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աքրմա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եղու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խտանյու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782F3C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Pr="001F6796">
              <w:rPr>
                <w:rFonts w:ascii="GHEA Grapalat" w:hAnsi="GHEA Grapalat" w:cs="Arial"/>
                <w:sz w:val="20"/>
                <w:szCs w:val="20"/>
              </w:rPr>
              <w:t>0</w:t>
            </w:r>
            <w:proofErr w:type="spellStart"/>
            <w:r w:rsidR="00991353"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1353" w:rsidRPr="001F6796" w:rsidRDefault="00782F3C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1F6796">
              <w:rPr>
                <w:rFonts w:ascii="GHEA Grapalat" w:hAnsi="GHEA Grapalat"/>
                <w:sz w:val="20"/>
                <w:szCs w:val="20"/>
              </w:rPr>
              <w:t>0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76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Զուգարաններ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աքրմա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նյութեր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8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</w:rPr>
              <w:t>30</w:t>
            </w: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197322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Կ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րիչ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20-50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երթ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2121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Գրիչ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գնդիկավոր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AA2A4B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991353" w:rsidRPr="001F6796" w:rsidRDefault="00194AFF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Մանկավ.խորհրդի արձանագրությունների մատյան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AA2A4B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991353" w:rsidRPr="001F6796" w:rsidRDefault="00194AFF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194AFF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30197234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ապանա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ոշտ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ազմով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782F3C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="00991353"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177634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17763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7112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արիչ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ետաղալարե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ապեր</w:t>
            </w:r>
            <w:proofErr w:type="spellEnd"/>
            <w:r w:rsidR="004A367D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իջին</w:t>
            </w:r>
            <w:proofErr w:type="spellEnd"/>
            <w:r w:rsidR="004A367D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274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Գունավո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ե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</w:rPr>
              <w:t xml:space="preserve"> A4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ձևաչափի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8439AE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5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2125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արկեր</w:t>
            </w:r>
            <w:proofErr w:type="spellEnd"/>
            <w:r w:rsidR="00AA2A4B" w:rsidRPr="001F6796">
              <w:rPr>
                <w:rFonts w:ascii="GHEA Grapalat" w:hAnsi="GHEA Grapalat" w:cs="Sylfaen"/>
                <w:sz w:val="18"/>
                <w:szCs w:val="18"/>
              </w:rPr>
              <w:t>ներ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8439AE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942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ուղ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նշումներ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ոսնձվածքով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221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Պոլիմերայի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ինքնակպչուն</w:t>
            </w:r>
            <w:proofErr w:type="spellEnd"/>
            <w:r w:rsidR="004A367D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ժապավե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կոչ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8439AE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4</w:t>
            </w:r>
            <w:r w:rsidR="00782F3C" w:rsidRPr="001F6796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Օճառ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եղուկ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Լ</w:t>
            </w:r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17763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6</w:t>
            </w:r>
            <w:r w:rsidR="00AA2A4B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17763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83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8439AE" w:rsidRPr="001F6796">
              <w:rPr>
                <w:rFonts w:ascii="GHEA Grapalat" w:hAnsi="GHEA Grapalat" w:cs="Sylfaen"/>
                <w:sz w:val="18"/>
                <w:szCs w:val="18"/>
              </w:rPr>
              <w:t>Հ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տակ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լվացման</w:t>
            </w:r>
            <w:proofErr w:type="spellEnd"/>
            <w:r w:rsidR="008439AE" w:rsidRPr="001F6796">
              <w:rPr>
                <w:rFonts w:ascii="GHEA Grapalat" w:hAnsi="GHEA Grapalat" w:cs="Sylfaen"/>
                <w:sz w:val="18"/>
                <w:szCs w:val="18"/>
              </w:rPr>
              <w:t xml:space="preserve"> լաթ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D646E2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80</w:t>
            </w:r>
            <w:r w:rsidR="00BC7D07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BC7D07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991353" w:rsidRPr="001F6796" w:rsidRDefault="00B34DD7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</w:rPr>
              <w:t>39831281</w:t>
            </w:r>
          </w:p>
        </w:tc>
        <w:tc>
          <w:tcPr>
            <w:tcW w:w="5103" w:type="dxa"/>
            <w:vAlign w:val="center"/>
          </w:tcPr>
          <w:p w:rsidR="00991353" w:rsidRPr="001F6796" w:rsidRDefault="00B34DD7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 xml:space="preserve">Ապակի </w:t>
            </w:r>
            <w:r w:rsidR="00177634" w:rsidRPr="001F6796">
              <w:rPr>
                <w:rFonts w:ascii="GHEA Grapalat" w:hAnsi="GHEA Grapalat" w:cs="Sylfaen"/>
                <w:sz w:val="18"/>
                <w:szCs w:val="18"/>
              </w:rPr>
              <w:t>մաքրման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 xml:space="preserve"> լաթ</w:t>
            </w:r>
          </w:p>
        </w:tc>
        <w:tc>
          <w:tcPr>
            <w:tcW w:w="851" w:type="dxa"/>
          </w:tcPr>
          <w:p w:rsidR="00991353" w:rsidRPr="001F6796" w:rsidRDefault="006417FD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6417FD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177634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17763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0</w:t>
            </w:r>
            <w:r w:rsidR="00BC7D07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BC7D07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1E1CC8" w:rsidRPr="001F6796" w:rsidRDefault="00B34DD7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9831282</w:t>
            </w:r>
          </w:p>
        </w:tc>
        <w:tc>
          <w:tcPr>
            <w:tcW w:w="5103" w:type="dxa"/>
            <w:vAlign w:val="center"/>
          </w:tcPr>
          <w:p w:rsidR="001E1CC8" w:rsidRPr="001F6796" w:rsidRDefault="00177634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Կահույք</w:t>
            </w:r>
            <w:r w:rsidR="00B34DD7" w:rsidRPr="001F6796">
              <w:rPr>
                <w:rFonts w:ascii="GHEA Grapalat" w:hAnsi="GHEA Grapalat" w:cs="Sylfaen"/>
                <w:sz w:val="18"/>
                <w:szCs w:val="18"/>
              </w:rPr>
              <w:t xml:space="preserve"> մաքրելու լաթ</w:t>
            </w:r>
          </w:p>
        </w:tc>
        <w:tc>
          <w:tcPr>
            <w:tcW w:w="851" w:type="dxa"/>
          </w:tcPr>
          <w:p w:rsidR="001E1CC8" w:rsidRPr="001F6796" w:rsidRDefault="006417FD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E1CC8" w:rsidRPr="001F6796" w:rsidRDefault="006417FD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1E1CC8" w:rsidRPr="001F6796" w:rsidRDefault="00D646E2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1E1CC8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70</w:t>
            </w:r>
            <w:r w:rsidR="00BC7D07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1E1CC8" w:rsidRPr="001F6796" w:rsidRDefault="00963C5D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0C5EC8" w:rsidTr="007D4ACA">
        <w:tc>
          <w:tcPr>
            <w:tcW w:w="1276" w:type="dxa"/>
            <w:vAlign w:val="center"/>
          </w:tcPr>
          <w:p w:rsidR="006417FD" w:rsidRPr="001F6796" w:rsidRDefault="00147D9E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9224332</w:t>
            </w:r>
          </w:p>
        </w:tc>
        <w:tc>
          <w:tcPr>
            <w:tcW w:w="5103" w:type="dxa"/>
            <w:vAlign w:val="center"/>
          </w:tcPr>
          <w:p w:rsidR="006417FD" w:rsidRPr="001F6796" w:rsidRDefault="00147D9E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Դույլ ցինկապատ</w:t>
            </w:r>
          </w:p>
        </w:tc>
        <w:tc>
          <w:tcPr>
            <w:tcW w:w="851" w:type="dxa"/>
          </w:tcPr>
          <w:p w:rsidR="006417FD" w:rsidRPr="001F6796" w:rsidRDefault="006417FD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6417FD" w:rsidRPr="001F6796" w:rsidRDefault="00147D9E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850" w:type="dxa"/>
            <w:vAlign w:val="center"/>
          </w:tcPr>
          <w:p w:rsidR="006417FD" w:rsidRPr="001F6796" w:rsidRDefault="001B5A7A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auto"/>
          </w:tcPr>
          <w:p w:rsidR="006417FD" w:rsidRPr="001F6796" w:rsidRDefault="0017763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2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6417FD" w:rsidRPr="001F6796" w:rsidRDefault="0017763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1B5A7A" w:rsidTr="007D4ACA">
        <w:tc>
          <w:tcPr>
            <w:tcW w:w="1276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4451112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Գոգաթիակներ</w:t>
            </w:r>
            <w:r w:rsidR="0021756B" w:rsidRPr="001F679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B5A7A" w:rsidRPr="001F6796" w:rsidRDefault="00AA2A4B" w:rsidP="008439AE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B5A7A" w:rsidRPr="001F6796" w:rsidRDefault="00782F3C" w:rsidP="008439AE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177634" w:rsidP="008439AE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9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177634" w:rsidP="008439AE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1B5A7A" w:rsidRPr="00147D9E" w:rsidTr="007D4ACA">
        <w:tc>
          <w:tcPr>
            <w:tcW w:w="1276" w:type="dxa"/>
            <w:vAlign w:val="center"/>
          </w:tcPr>
          <w:p w:rsidR="001B5A7A" w:rsidRPr="001F6796" w:rsidRDefault="001B5A7A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983500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Հատակ մաքրելու ձող պլաստմասե,փայտյա</w:t>
            </w:r>
          </w:p>
        </w:tc>
        <w:tc>
          <w:tcPr>
            <w:tcW w:w="851" w:type="dxa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8439AE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Հատ</w:t>
            </w:r>
          </w:p>
        </w:tc>
        <w:tc>
          <w:tcPr>
            <w:tcW w:w="850" w:type="dxa"/>
            <w:vAlign w:val="center"/>
          </w:tcPr>
          <w:p w:rsidR="001B5A7A" w:rsidRPr="001F6796" w:rsidRDefault="00D646E2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</w:t>
            </w:r>
            <w:r w:rsidR="001B5A7A" w:rsidRPr="001F6796">
              <w:rPr>
                <w:rFonts w:ascii="GHEA Grapalat" w:hAnsi="GHEA Grapalat" w:cs="Arial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6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1B5A7A" w:rsidRPr="00147D9E" w:rsidTr="007D4ACA">
        <w:tc>
          <w:tcPr>
            <w:tcW w:w="1276" w:type="dxa"/>
            <w:vAlign w:val="center"/>
          </w:tcPr>
          <w:p w:rsidR="001B5A7A" w:rsidRPr="001F6796" w:rsidRDefault="001B5A7A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4451111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Բահեր</w:t>
            </w:r>
          </w:p>
        </w:tc>
        <w:tc>
          <w:tcPr>
            <w:tcW w:w="851" w:type="dxa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1B5A7A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B5A7A" w:rsidRPr="001F6796" w:rsidRDefault="00782F3C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8</w:t>
            </w:r>
            <w:r w:rsidR="0021756B" w:rsidRPr="001F6796">
              <w:rPr>
                <w:rFonts w:ascii="GHEA Grapalat" w:hAnsi="GHEA Grapalat" w:cs="Arial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17763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90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17763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1B5A7A" w:rsidRPr="00147D9E" w:rsidTr="007D4ACA">
        <w:tc>
          <w:tcPr>
            <w:tcW w:w="1276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Աշակերտն.պայմանագրեր</w:t>
            </w:r>
          </w:p>
        </w:tc>
        <w:tc>
          <w:tcPr>
            <w:tcW w:w="851" w:type="dxa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B5A7A" w:rsidRPr="001F6796" w:rsidRDefault="00194AFF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1B5A7A" w:rsidRPr="00147D9E" w:rsidTr="007D4ACA">
        <w:tc>
          <w:tcPr>
            <w:tcW w:w="1276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Աշակերտի անձնական գործ</w:t>
            </w:r>
          </w:p>
        </w:tc>
        <w:tc>
          <w:tcPr>
            <w:tcW w:w="851" w:type="dxa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B5A7A" w:rsidRPr="001F6796" w:rsidRDefault="00194AFF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75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  <w:tr w:rsidR="001B5A7A" w:rsidRPr="00147D9E" w:rsidTr="007D4ACA">
        <w:tc>
          <w:tcPr>
            <w:tcW w:w="1276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Ակտ հիմն.և ավագ դպրոցի շրջանավարտ.վկայակ.ստաց</w:t>
            </w:r>
          </w:p>
        </w:tc>
        <w:tc>
          <w:tcPr>
            <w:tcW w:w="851" w:type="dxa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B5A7A" w:rsidRPr="001F6796" w:rsidRDefault="00194AFF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2</w:t>
            </w:r>
            <w:r w:rsidR="00D646E2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1B5A7A" w:rsidRPr="00147D9E" w:rsidTr="007D4ACA">
        <w:tc>
          <w:tcPr>
            <w:tcW w:w="1276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Ցուցատախտակ</w:t>
            </w:r>
          </w:p>
        </w:tc>
        <w:tc>
          <w:tcPr>
            <w:tcW w:w="851" w:type="dxa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B5A7A" w:rsidRPr="001F6796" w:rsidRDefault="00194AFF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1B5A7A" w:rsidRPr="00147D9E" w:rsidTr="007D4ACA">
        <w:tc>
          <w:tcPr>
            <w:tcW w:w="1276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Քննությունների արձանագրություններ</w:t>
            </w:r>
          </w:p>
        </w:tc>
        <w:tc>
          <w:tcPr>
            <w:tcW w:w="851" w:type="dxa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B5A7A" w:rsidRPr="001F6796" w:rsidRDefault="00194AFF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</w:tr>
      <w:tr w:rsidR="001B5A7A" w:rsidRPr="00147D9E" w:rsidTr="007D4ACA">
        <w:tc>
          <w:tcPr>
            <w:tcW w:w="1276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Ցուցակ հայտեր</w:t>
            </w:r>
          </w:p>
        </w:tc>
        <w:tc>
          <w:tcPr>
            <w:tcW w:w="851" w:type="dxa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B5A7A" w:rsidRPr="001F6796" w:rsidRDefault="00194AFF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1B5A7A" w:rsidRPr="00147D9E" w:rsidTr="007D4ACA">
        <w:tc>
          <w:tcPr>
            <w:tcW w:w="1276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1B5A7A" w:rsidRPr="001F6796" w:rsidRDefault="001B5A7A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1-ին դաս.բնութագրեր</w:t>
            </w:r>
          </w:p>
        </w:tc>
        <w:tc>
          <w:tcPr>
            <w:tcW w:w="851" w:type="dxa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B5A7A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B5A7A" w:rsidRPr="001F6796" w:rsidRDefault="00194AFF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1B5A7A" w:rsidRPr="001F6796" w:rsidRDefault="00D646E2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194AFF" w:rsidRPr="00147D9E" w:rsidTr="007D4ACA">
        <w:tc>
          <w:tcPr>
            <w:tcW w:w="1276" w:type="dxa"/>
            <w:vAlign w:val="center"/>
          </w:tcPr>
          <w:p w:rsidR="00194AFF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194AFF" w:rsidRPr="001F6796" w:rsidRDefault="00194AFF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ՈՒս.հաստատ.խորհրդի արձանագրությունների մատյան</w:t>
            </w:r>
          </w:p>
        </w:tc>
        <w:tc>
          <w:tcPr>
            <w:tcW w:w="851" w:type="dxa"/>
          </w:tcPr>
          <w:p w:rsidR="00194AFF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194AFF" w:rsidRPr="001F6796" w:rsidRDefault="00AA2A4B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194AFF" w:rsidRPr="001F6796" w:rsidRDefault="00194AFF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94AFF" w:rsidRPr="001F6796" w:rsidRDefault="00194AFF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94AFF" w:rsidRPr="001F6796" w:rsidRDefault="00194AFF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772F1D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0192100</w:t>
            </w:r>
          </w:p>
        </w:tc>
        <w:tc>
          <w:tcPr>
            <w:tcW w:w="5103" w:type="dxa"/>
            <w:vAlign w:val="center"/>
          </w:tcPr>
          <w:p w:rsidR="00772F1D" w:rsidRPr="001F6796" w:rsidRDefault="00772F1D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Ռետի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սարակ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FA37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</w:t>
            </w:r>
            <w:r w:rsidR="00AE7B08"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772F1D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0192114</w:t>
            </w:r>
          </w:p>
        </w:tc>
        <w:tc>
          <w:tcPr>
            <w:tcW w:w="5103" w:type="dxa"/>
            <w:vAlign w:val="center"/>
          </w:tcPr>
          <w:p w:rsidR="00772F1D" w:rsidRPr="001F6796" w:rsidRDefault="00AE7B08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անաք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նիք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772F1D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2F1D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բարձիկ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FA37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</w:t>
            </w:r>
            <w:r w:rsidR="00AE7B08"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3761000</w:t>
            </w:r>
          </w:p>
        </w:tc>
        <w:tc>
          <w:tcPr>
            <w:tcW w:w="5103" w:type="dxa"/>
            <w:vAlign w:val="center"/>
          </w:tcPr>
          <w:p w:rsidR="00772F1D" w:rsidRPr="001F6796" w:rsidRDefault="00AE7B08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Զուգարան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ուղ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ռուլոնով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FA37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</w:t>
            </w:r>
            <w:r w:rsidR="00AE7B08"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3761400</w:t>
            </w:r>
          </w:p>
        </w:tc>
        <w:tc>
          <w:tcPr>
            <w:tcW w:w="5103" w:type="dxa"/>
            <w:vAlign w:val="center"/>
          </w:tcPr>
          <w:p w:rsidR="00772F1D" w:rsidRPr="001F6796" w:rsidRDefault="00AE7B08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ե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նձեռոցիկ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FA37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</w:t>
            </w:r>
            <w:r w:rsidR="00AE7B08"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9831246</w:t>
            </w:r>
          </w:p>
        </w:tc>
        <w:tc>
          <w:tcPr>
            <w:tcW w:w="5103" w:type="dxa"/>
            <w:vAlign w:val="center"/>
          </w:tcPr>
          <w:p w:rsidR="00772F1D" w:rsidRPr="001F6796" w:rsidRDefault="00AE7B08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եղու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լվացող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իջոց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9224331</w:t>
            </w:r>
          </w:p>
        </w:tc>
        <w:tc>
          <w:tcPr>
            <w:tcW w:w="5103" w:type="dxa"/>
            <w:vAlign w:val="center"/>
          </w:tcPr>
          <w:p w:rsidR="00772F1D" w:rsidRPr="001F6796" w:rsidRDefault="00AE7B08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Դույլ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պլաստմասե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6</w:t>
            </w:r>
            <w:r w:rsidR="00AE7B08"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4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44411120</w:t>
            </w:r>
          </w:p>
        </w:tc>
        <w:tc>
          <w:tcPr>
            <w:tcW w:w="5103" w:type="dxa"/>
            <w:vAlign w:val="center"/>
          </w:tcPr>
          <w:p w:rsidR="00772F1D" w:rsidRPr="001F6796" w:rsidRDefault="00AE7B08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Ջր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ծորա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փականով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AE7B08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44521120</w:t>
            </w:r>
          </w:p>
        </w:tc>
        <w:tc>
          <w:tcPr>
            <w:tcW w:w="5103" w:type="dxa"/>
            <w:vAlign w:val="center"/>
          </w:tcPr>
          <w:p w:rsidR="00772F1D" w:rsidRPr="001F6796" w:rsidRDefault="00AE7B08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Դռա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փական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DC7AE4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1F6796">
              <w:rPr>
                <w:rFonts w:ascii="GHEA Grapalat" w:hAnsi="GHEA Grapalat"/>
                <w:sz w:val="20"/>
                <w:szCs w:val="20"/>
              </w:rPr>
              <w:t>5</w:t>
            </w:r>
            <w:r w:rsidR="00FA37F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DC7AE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9839200</w:t>
            </w:r>
          </w:p>
        </w:tc>
        <w:tc>
          <w:tcPr>
            <w:tcW w:w="5103" w:type="dxa"/>
            <w:vAlign w:val="center"/>
          </w:tcPr>
          <w:p w:rsidR="00772F1D" w:rsidRPr="001F6796" w:rsidRDefault="00C669F3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Գոգաթիա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ղբը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վաքելու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սարակ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9831261</w:t>
            </w:r>
          </w:p>
        </w:tc>
        <w:tc>
          <w:tcPr>
            <w:tcW w:w="5103" w:type="dxa"/>
            <w:vAlign w:val="center"/>
          </w:tcPr>
          <w:p w:rsidR="00772F1D" w:rsidRPr="001F6796" w:rsidRDefault="00C669F3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Օճառ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տ</w:t>
            </w:r>
            <w:r w:rsidR="00FA37F3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ուփ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FA37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44163172</w:t>
            </w:r>
          </w:p>
        </w:tc>
        <w:tc>
          <w:tcPr>
            <w:tcW w:w="5103" w:type="dxa"/>
            <w:vAlign w:val="center"/>
          </w:tcPr>
          <w:p w:rsidR="00772F1D" w:rsidRPr="001F6796" w:rsidRDefault="00C669F3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Ռետինե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խողովա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¾</w:t>
            </w:r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FA37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Մետր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C669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DC7AE4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55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DC7AE4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</w:t>
            </w:r>
            <w:r w:rsidR="00FA37F3" w:rsidRPr="001F679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772F1D" w:rsidRPr="00147D9E" w:rsidTr="007D4ACA">
        <w:tc>
          <w:tcPr>
            <w:tcW w:w="1276" w:type="dxa"/>
            <w:vAlign w:val="center"/>
          </w:tcPr>
          <w:p w:rsidR="00772F1D" w:rsidRPr="001F6796" w:rsidRDefault="00FA37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9513200</w:t>
            </w:r>
          </w:p>
        </w:tc>
        <w:tc>
          <w:tcPr>
            <w:tcW w:w="5103" w:type="dxa"/>
            <w:vAlign w:val="center"/>
          </w:tcPr>
          <w:p w:rsidR="00772F1D" w:rsidRPr="001F6796" w:rsidRDefault="00FA37F3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ե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նձեռոցիկնե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երկշերտ</w:t>
            </w:r>
            <w:proofErr w:type="spellEnd"/>
          </w:p>
        </w:tc>
        <w:tc>
          <w:tcPr>
            <w:tcW w:w="851" w:type="dxa"/>
          </w:tcPr>
          <w:p w:rsidR="00772F1D" w:rsidRPr="001F6796" w:rsidRDefault="00342B5A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772F1D" w:rsidRPr="001F6796" w:rsidRDefault="00FA37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772F1D" w:rsidRPr="001F6796" w:rsidRDefault="00FA37F3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72F1D" w:rsidRPr="001F6796" w:rsidRDefault="00DC7AE4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proofErr w:type="spellStart"/>
            <w:r w:rsidRPr="001F6796">
              <w:rPr>
                <w:rFonts w:ascii="GHEA Grapalat" w:hAnsi="GHEA Grapalat"/>
                <w:sz w:val="20"/>
                <w:szCs w:val="20"/>
              </w:rPr>
              <w:t>1</w:t>
            </w:r>
            <w:proofErr w:type="spellEnd"/>
            <w:r w:rsidR="00FA37F3"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72F1D" w:rsidRPr="001F6796" w:rsidRDefault="00FA37F3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proofErr w:type="spellStart"/>
            <w:r w:rsidR="00DC7AE4" w:rsidRPr="001F6796">
              <w:rPr>
                <w:rFonts w:ascii="GHEA Grapalat" w:hAnsi="GHEA Grapalat"/>
                <w:sz w:val="20"/>
                <w:szCs w:val="20"/>
              </w:rPr>
              <w:t>1</w:t>
            </w:r>
            <w:proofErr w:type="spellEnd"/>
          </w:p>
        </w:tc>
      </w:tr>
      <w:tr w:rsidR="00A80315" w:rsidRPr="00147D9E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0197323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Կարիչ 50-ից ավելի թերթերի համար</w:t>
            </w:r>
          </w:p>
        </w:tc>
        <w:tc>
          <w:tcPr>
            <w:tcW w:w="851" w:type="dxa"/>
          </w:tcPr>
          <w:p w:rsidR="00A80315" w:rsidRPr="001F6796" w:rsidRDefault="00A80315" w:rsidP="008C6AD0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Հատ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85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7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A80315" w:rsidRPr="00147D9E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301412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Հաշվասարք գրասենյակային</w:t>
            </w:r>
          </w:p>
        </w:tc>
        <w:tc>
          <w:tcPr>
            <w:tcW w:w="851" w:type="dxa"/>
          </w:tcPr>
          <w:p w:rsidR="00A80315" w:rsidRPr="001F6796" w:rsidRDefault="00A80315" w:rsidP="008C6AD0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Հատ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3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6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A80315" w:rsidTr="007D4ACA">
        <w:trPr>
          <w:trHeight w:val="272"/>
        </w:trPr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1F6796">
              <w:rPr>
                <w:rFonts w:ascii="GHEA Grapalat" w:hAnsi="GHEA Grapalat" w:cs="Sylfaen"/>
                <w:b/>
              </w:rPr>
              <w:t xml:space="preserve">              </w:t>
            </w:r>
            <w:proofErr w:type="spellStart"/>
            <w:r w:rsidRPr="001F6796">
              <w:rPr>
                <w:rFonts w:ascii="GHEA Grapalat" w:hAnsi="GHEA Grapalat" w:cs="Sylfaen"/>
                <w:b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A80315" w:rsidTr="007D4ACA">
        <w:trPr>
          <w:trHeight w:val="39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0531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Arial"/>
                <w:sz w:val="18"/>
                <w:szCs w:val="18"/>
              </w:rPr>
              <w:t>Գազահաշվիչի</w:t>
            </w:r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Arial"/>
                <w:sz w:val="18"/>
                <w:szCs w:val="18"/>
              </w:rPr>
              <w:t>ստուգաչափում</w:t>
            </w:r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Arial"/>
                <w:sz w:val="18"/>
                <w:szCs w:val="18"/>
              </w:rPr>
              <w:t>կարգաբերու</w:t>
            </w:r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A80315" w:rsidTr="007D4ACA">
        <w:trPr>
          <w:trHeight w:val="40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7913</w:t>
            </w: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3</w:t>
            </w: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Էլ</w:t>
            </w:r>
            <w:proofErr w:type="spellEnd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ստորագրության</w:t>
            </w:r>
            <w:proofErr w:type="spellEnd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հավաստագրման</w:t>
            </w:r>
            <w:proofErr w:type="spellEnd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0315" w:rsidRPr="001F6796" w:rsidRDefault="00A80315" w:rsidP="008439A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80315" w:rsidRPr="001F6796" w:rsidRDefault="00A80315" w:rsidP="008439A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A80315" w:rsidTr="007D4ACA">
        <w:trPr>
          <w:trHeight w:val="28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761311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Գազասպառ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համա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տեխ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.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ս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պասարկմա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9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59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A80315" w:rsidTr="007D4ACA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053113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Կաթսայատ</w:t>
            </w:r>
            <w:proofErr w:type="spellEnd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տեխ.անվտանգության</w:t>
            </w:r>
            <w:proofErr w:type="spellEnd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փորձ</w:t>
            </w:r>
            <w:proofErr w:type="spellEnd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.</w:t>
            </w:r>
            <w:r w:rsidRPr="001F6796">
              <w:rPr>
                <w:rFonts w:ascii="GHEA Grapalat" w:hAnsi="GHEA Grapalat" w:cs="Arial"/>
                <w:sz w:val="18"/>
                <w:szCs w:val="18"/>
              </w:rPr>
              <w:t>ծառայությու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60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608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80315" w:rsidRPr="001F6796" w:rsidRDefault="00A80315" w:rsidP="008439AE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53111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Էլեկտրականությա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48</w:t>
            </w: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,78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 w:rsidRPr="001F6796">
              <w:rPr>
                <w:rFonts w:ascii="GHEA Grapalat" w:hAnsi="GHEA Grapalat" w:cs="Arial"/>
                <w:sz w:val="20"/>
                <w:szCs w:val="20"/>
              </w:rPr>
              <w:t>2300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52111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Գազ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  <w:r w:rsidRPr="001F6796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28846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5111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1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Խմելու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ջր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A80315" w:rsidRPr="008C6AD0" w:rsidRDefault="008C6AD0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000</w:t>
            </w:r>
          </w:p>
        </w:tc>
        <w:tc>
          <w:tcPr>
            <w:tcW w:w="851" w:type="dxa"/>
            <w:shd w:val="clear" w:color="auto" w:fill="auto"/>
          </w:tcPr>
          <w:p w:rsidR="00A80315" w:rsidRPr="008C6AD0" w:rsidRDefault="008C6AD0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73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9051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115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Աղբ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փոխադրմա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48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4211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12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Միջքաղաքայի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հեռախոսայի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ծառայություն</w:t>
            </w:r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53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Pr="001F6796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A80315" w:rsidRPr="006E16AF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724000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Համացանցային ծառայությ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ուններ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ի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նտերնետ կապ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50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80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A80315" w:rsidRPr="006E16AF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924111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Թերթերի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ժանորդագր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Կրթությու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04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208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222115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Ամսագիր /Գործք/</w:t>
            </w:r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924111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Թերթերի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ժանորդագր.ծառայ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./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Գեղամա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աշխարհ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75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7941121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Գնումներ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հետ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կապված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խորհրդատվ.ծառայություն</w:t>
            </w:r>
            <w:proofErr w:type="spellEnd"/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Համակարգիչնե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րի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առընչվող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ծառ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յ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./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թմբուկի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փոխում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851" w:type="dxa"/>
          </w:tcPr>
          <w:p w:rsidR="00A80315" w:rsidRPr="001F6796" w:rsidRDefault="00A80315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</w:tr>
      <w:tr w:rsidR="00A80315" w:rsidRPr="009A4747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Համակա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արգ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առընչվող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ծառ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քարտրիջի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լիցքավոր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ում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A80315" w:rsidRPr="001F6796" w:rsidRDefault="00A80315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</w:tr>
      <w:tr w:rsidR="00A80315" w:rsidRPr="001E1CC8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909211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Ախտահանման ծառայություններ</w:t>
            </w:r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00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30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A80315" w:rsidRPr="001E1CC8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924211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Թերթերում հայտարարությ. տպագրման ծ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առայություն</w:t>
            </w:r>
            <w:proofErr w:type="spellEnd"/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771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</w:tr>
      <w:tr w:rsidR="00A80315" w:rsidRPr="001E1CC8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5053112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Կաթսա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յ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 xml:space="preserve"> հակահրդեհային փորձաքնն.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416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416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A80315" w:rsidTr="007D4ACA">
        <w:tc>
          <w:tcPr>
            <w:tcW w:w="1276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79631300</w:t>
            </w:r>
          </w:p>
        </w:tc>
        <w:tc>
          <w:tcPr>
            <w:tcW w:w="5103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Աշխատակազմ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զարգացմա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0</w:t>
            </w: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A80315" w:rsidTr="007D4ACA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0315" w:rsidRPr="001F6796" w:rsidRDefault="00A80315" w:rsidP="00991353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315" w:rsidRPr="001F6796" w:rsidRDefault="007D4ACA" w:rsidP="001C6DE8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79</w:t>
            </w:r>
            <w:r w:rsidR="00A80315" w:rsidRPr="001F6796">
              <w:rPr>
                <w:rFonts w:ascii="GHEA Grapalat" w:hAnsi="GHEA Grapalat" w:cs="Arial"/>
                <w:b/>
                <w:bCs/>
                <w:sz w:val="20"/>
                <w:szCs w:val="20"/>
              </w:rPr>
              <w:t>9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0315" w:rsidRPr="001F6796" w:rsidRDefault="00A80315" w:rsidP="0099135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A80315" w:rsidTr="001C6DE8">
        <w:trPr>
          <w:gridBefore w:val="1"/>
          <w:wBefore w:w="1276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1C6DE8" w:rsidRDefault="00A80315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315" w:rsidRPr="001C6DE8" w:rsidRDefault="00A80315" w:rsidP="00991353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1C6DE8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1C6DE8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315" w:rsidRPr="001C6DE8" w:rsidRDefault="00A80315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315" w:rsidRPr="001C6DE8" w:rsidRDefault="00A80315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A80315" w:rsidTr="001C6DE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8A24EB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991353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315" w:rsidRPr="0074222F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4222F">
              <w:rPr>
                <w:rFonts w:ascii="GHEA Grapalat" w:hAnsi="GHEA Grapalat" w:cs="Arial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CE098F" w:rsidRDefault="00A80315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74222F" w:rsidRDefault="00A80315" w:rsidP="00991353">
            <w:pPr>
              <w:spacing w:line="360" w:lineRule="auto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315" w:rsidRPr="0074222F" w:rsidRDefault="00A80315" w:rsidP="00991353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315" w:rsidRPr="0074222F" w:rsidRDefault="00A80315" w:rsidP="0099135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A80315" w:rsidTr="001C6DE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2F7511" w:rsidRDefault="00A80315" w:rsidP="00991353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0D3E59" w:rsidRDefault="00A80315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315" w:rsidRPr="002F7511" w:rsidRDefault="00A80315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0D3E59" w:rsidRDefault="00A80315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15" w:rsidRPr="002F7511" w:rsidRDefault="00A80315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0315" w:rsidRPr="002F7511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315" w:rsidRPr="002F7511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C933E3" w:rsidRDefault="00C933E3" w:rsidP="00D35937">
      <w:pPr>
        <w:jc w:val="both"/>
        <w:rPr>
          <w:rFonts w:ascii="GHEA Grapalat" w:hAnsi="GHEA Grapalat"/>
          <w:lang w:val="en-US"/>
        </w:rPr>
      </w:pPr>
    </w:p>
    <w:tbl>
      <w:tblPr>
        <w:tblStyle w:val="a3"/>
        <w:tblpPr w:leftFromText="180" w:rightFromText="180" w:vertAnchor="text" w:horzAnchor="margin" w:tblpX="-906" w:tblpY="786"/>
        <w:tblW w:w="11388" w:type="dxa"/>
        <w:tblLook w:val="04A0"/>
      </w:tblPr>
      <w:tblGrid>
        <w:gridCol w:w="1429"/>
        <w:gridCol w:w="2618"/>
        <w:gridCol w:w="1518"/>
        <w:gridCol w:w="1344"/>
        <w:gridCol w:w="1347"/>
        <w:gridCol w:w="1351"/>
        <w:gridCol w:w="1050"/>
        <w:gridCol w:w="44"/>
        <w:gridCol w:w="376"/>
        <w:gridCol w:w="92"/>
        <w:gridCol w:w="28"/>
        <w:gridCol w:w="191"/>
      </w:tblGrid>
      <w:tr w:rsidR="00C933E3" w:rsidTr="00C933E3">
        <w:trPr>
          <w:gridAfter w:val="2"/>
          <w:wAfter w:w="219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Pr="005C2F01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Pr="005C2F01" w:rsidRDefault="00C933E3" w:rsidP="00C933E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</w:tr>
      <w:tr w:rsidR="00C933E3" w:rsidTr="00C933E3">
        <w:trPr>
          <w:gridAfter w:val="2"/>
          <w:wAfter w:w="219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Arial Unicode" w:hAnsi="Arial Unicode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</w:tr>
      <w:tr w:rsidR="00C933E3" w:rsidTr="00C933E3">
        <w:trPr>
          <w:gridAfter w:val="2"/>
          <w:wAfter w:w="219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5"/>
          <w:wAfter w:w="73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3"/>
          <w:wAfter w:w="31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3"/>
          <w:wAfter w:w="31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3"/>
          <w:wAfter w:w="31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3"/>
          <w:wAfter w:w="31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6"/>
          <w:gridAfter w:val="4"/>
          <w:wBefore w:w="9607" w:type="dxa"/>
          <w:wAfter w:w="687" w:type="dxa"/>
          <w:trHeight w:val="100"/>
        </w:trPr>
        <w:tc>
          <w:tcPr>
            <w:tcW w:w="1094" w:type="dxa"/>
            <w:gridSpan w:val="2"/>
            <w:tcBorders>
              <w:top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</w:tbl>
    <w:p w:rsidR="0094596D" w:rsidRDefault="005C2F01" w:rsidP="00D35937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</w:p>
    <w:p w:rsidR="0094596D" w:rsidRDefault="0094596D" w:rsidP="00D35937">
      <w:pPr>
        <w:jc w:val="both"/>
        <w:rPr>
          <w:rFonts w:ascii="GHEA Grapalat" w:hAnsi="GHEA Grapalat"/>
          <w:lang w:val="en-US"/>
        </w:rPr>
      </w:pPr>
    </w:p>
    <w:p w:rsidR="0094596D" w:rsidRPr="00D35937" w:rsidRDefault="0094596D" w:rsidP="00D35937">
      <w:pPr>
        <w:jc w:val="both"/>
        <w:rPr>
          <w:rFonts w:ascii="GHEA Grapalat" w:hAnsi="GHEA Grapalat"/>
          <w:lang w:val="en-US"/>
        </w:rPr>
      </w:pPr>
    </w:p>
    <w:sectPr w:rsidR="0094596D" w:rsidRPr="00D35937" w:rsidSect="0094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33" w:rsidRDefault="00980233" w:rsidP="000C5EC8">
      <w:pPr>
        <w:spacing w:after="0" w:line="240" w:lineRule="auto"/>
      </w:pPr>
      <w:r>
        <w:separator/>
      </w:r>
    </w:p>
  </w:endnote>
  <w:endnote w:type="continuationSeparator" w:id="0">
    <w:p w:rsidR="00980233" w:rsidRDefault="00980233" w:rsidP="000C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33" w:rsidRDefault="00980233" w:rsidP="000C5EC8">
      <w:pPr>
        <w:spacing w:after="0" w:line="240" w:lineRule="auto"/>
      </w:pPr>
      <w:r>
        <w:separator/>
      </w:r>
    </w:p>
  </w:footnote>
  <w:footnote w:type="continuationSeparator" w:id="0">
    <w:p w:rsidR="00980233" w:rsidRDefault="00980233" w:rsidP="000C5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937"/>
    <w:rsid w:val="00007991"/>
    <w:rsid w:val="000C5EC8"/>
    <w:rsid w:val="00147D9E"/>
    <w:rsid w:val="00152873"/>
    <w:rsid w:val="00177634"/>
    <w:rsid w:val="00194AFF"/>
    <w:rsid w:val="001B5A7A"/>
    <w:rsid w:val="001C6DE8"/>
    <w:rsid w:val="001E1CC8"/>
    <w:rsid w:val="001F6796"/>
    <w:rsid w:val="0021756B"/>
    <w:rsid w:val="00265727"/>
    <w:rsid w:val="00337E63"/>
    <w:rsid w:val="00342B5A"/>
    <w:rsid w:val="003F2C7C"/>
    <w:rsid w:val="004A367D"/>
    <w:rsid w:val="0059484D"/>
    <w:rsid w:val="005C2F01"/>
    <w:rsid w:val="006417FD"/>
    <w:rsid w:val="006E16AF"/>
    <w:rsid w:val="00737B0B"/>
    <w:rsid w:val="00772F1D"/>
    <w:rsid w:val="00782F3C"/>
    <w:rsid w:val="007D4ACA"/>
    <w:rsid w:val="007E6657"/>
    <w:rsid w:val="008439AE"/>
    <w:rsid w:val="008C6AD0"/>
    <w:rsid w:val="008F7B20"/>
    <w:rsid w:val="0094596D"/>
    <w:rsid w:val="00963C5D"/>
    <w:rsid w:val="00980233"/>
    <w:rsid w:val="00991353"/>
    <w:rsid w:val="009A4747"/>
    <w:rsid w:val="00A15769"/>
    <w:rsid w:val="00A44FD4"/>
    <w:rsid w:val="00A6682A"/>
    <w:rsid w:val="00A80315"/>
    <w:rsid w:val="00AA2A4B"/>
    <w:rsid w:val="00AD0BBF"/>
    <w:rsid w:val="00AE7B08"/>
    <w:rsid w:val="00B124D1"/>
    <w:rsid w:val="00B34DD7"/>
    <w:rsid w:val="00BA23D2"/>
    <w:rsid w:val="00BC7D07"/>
    <w:rsid w:val="00BF1593"/>
    <w:rsid w:val="00C669F3"/>
    <w:rsid w:val="00C87AF4"/>
    <w:rsid w:val="00C933E3"/>
    <w:rsid w:val="00D35937"/>
    <w:rsid w:val="00D646E2"/>
    <w:rsid w:val="00DC7AE4"/>
    <w:rsid w:val="00E63549"/>
    <w:rsid w:val="00FA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5EC8"/>
  </w:style>
  <w:style w:type="paragraph" w:styleId="a6">
    <w:name w:val="footer"/>
    <w:basedOn w:val="a"/>
    <w:link w:val="a7"/>
    <w:uiPriority w:val="99"/>
    <w:semiHidden/>
    <w:unhideWhenUsed/>
    <w:rsid w:val="000C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5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9224-9F62-48D8-A1E2-2B79F706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11-21T16:37:00Z</cp:lastPrinted>
  <dcterms:created xsi:type="dcterms:W3CDTF">2016-02-28T15:41:00Z</dcterms:created>
  <dcterms:modified xsi:type="dcterms:W3CDTF">2016-11-21T16:38:00Z</dcterms:modified>
</cp:coreProperties>
</file>